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A7E3" w14:textId="77777777" w:rsidR="00577F00" w:rsidRDefault="00577F00" w:rsidP="005616C7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65237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FEA2D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4A4954" w14:textId="7F0E5C7A" w:rsidR="00577F00" w:rsidRDefault="00931C90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a na przetwarzanie szczególnych kategorii danych z wymogiem określonym w art. 9 ust. 2 lit. a RODO</w:t>
      </w:r>
    </w:p>
    <w:p w14:paraId="124DF963" w14:textId="77777777" w:rsidR="002060CA" w:rsidRPr="00577F00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BD151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AD2F10" w14:textId="3DF82B59" w:rsidR="002060CA" w:rsidRDefault="00B12797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Wyrażam zgodę na przetwarzanie przez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Stowarzyszenie „Pastorówka”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oraz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Wojewódzk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i 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U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rząd Pracy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we Wrocławiu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szczególnej kategorii danych osobowych tj. danych dotyczących zdrowia zgodnie z wymogiem określonym w art. 9 ust. 2 lit. a RODO w związku z realizacją Projektu.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</w:t>
      </w:r>
      <w:r w:rsidR="00577F00"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</w:t>
      </w:r>
    </w:p>
    <w:p w14:paraId="31F8EAE0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678A37A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A76DDDC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DA74FC3" w14:textId="0D2473B0" w:rsidR="00577F00" w:rsidRPr="002060CA" w:rsidRDefault="00577F00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</w:t>
      </w:r>
    </w:p>
    <w:p w14:paraId="36ABB259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right="657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………………</w:t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  <w:t xml:space="preserve">              …………………………………</w:t>
      </w:r>
    </w:p>
    <w:p w14:paraId="73E5D73F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miejscowość i dat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)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podp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s</w:t>
      </w:r>
      <w:r w:rsidRPr="00577F00">
        <w:rPr>
          <w:rFonts w:ascii="Arial" w:eastAsia="Times New Roman" w:hAnsi="Arial" w:cs="Arial"/>
          <w:spacing w:val="-20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sob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y</w:t>
      </w:r>
      <w:r w:rsidRPr="00577F00">
        <w:rPr>
          <w:rFonts w:ascii="Arial" w:eastAsia="Times New Roman" w:hAnsi="Arial" w:cs="Arial"/>
          <w:spacing w:val="-19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upr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w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n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ne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j)</w:t>
      </w:r>
    </w:p>
    <w:p w14:paraId="537F80B3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7933C2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</w:t>
      </w:r>
    </w:p>
    <w:p w14:paraId="62A39628" w14:textId="6E62DE42" w:rsidR="0011076B" w:rsidRPr="0011076B" w:rsidRDefault="0011076B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Andale Sans UI" w:hAnsi="Arial" w:cs="Arial"/>
          <w:sz w:val="18"/>
          <w:szCs w:val="18"/>
          <w:lang w:bidi="en-US"/>
        </w:rPr>
      </w:pPr>
    </w:p>
    <w:sectPr w:rsidR="0011076B" w:rsidRPr="0011076B" w:rsidSect="00DF3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FA82" w14:textId="77777777" w:rsidR="00044CA7" w:rsidRDefault="00044CA7" w:rsidP="00BD4145">
      <w:pPr>
        <w:spacing w:after="0" w:line="240" w:lineRule="auto"/>
      </w:pPr>
      <w:r>
        <w:separator/>
      </w:r>
    </w:p>
  </w:endnote>
  <w:endnote w:type="continuationSeparator" w:id="0">
    <w:p w14:paraId="02A7F396" w14:textId="77777777" w:rsidR="00044CA7" w:rsidRDefault="00044CA7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09CE" w14:textId="77777777" w:rsidR="00D56D36" w:rsidRDefault="00D56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65A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bookmarkStart w:id="4" w:name="_Hlk207621326"/>
    <w:bookmarkStart w:id="5" w:name="_Hlk207621327"/>
    <w:bookmarkStart w:id="6" w:name="_Hlk207621328"/>
    <w:bookmarkStart w:id="7" w:name="_Hlk207621329"/>
    <w:bookmarkStart w:id="8" w:name="_Hlk207621371"/>
    <w:bookmarkStart w:id="9" w:name="_Hlk207621372"/>
    <w:bookmarkStart w:id="10" w:name="_Hlk207621462"/>
    <w:bookmarkStart w:id="11" w:name="_Hlk207621463"/>
    <w:bookmarkStart w:id="12" w:name="_Hlk207621517"/>
    <w:bookmarkStart w:id="13" w:name="_Hlk207621518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568C7ACC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14:paraId="664FD579" w14:textId="77777777" w:rsidR="00D56D36" w:rsidRPr="006D1F4B" w:rsidRDefault="00D56D36" w:rsidP="00D56D36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275FBE8E" w14:textId="77777777" w:rsidR="007E2ADB" w:rsidRDefault="007E2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34F9" w14:textId="77777777" w:rsidR="00D56D36" w:rsidRDefault="00D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28ED" w14:textId="77777777" w:rsidR="00044CA7" w:rsidRDefault="00044CA7" w:rsidP="00BD4145">
      <w:pPr>
        <w:spacing w:after="0" w:line="240" w:lineRule="auto"/>
      </w:pPr>
      <w:r>
        <w:separator/>
      </w:r>
    </w:p>
  </w:footnote>
  <w:footnote w:type="continuationSeparator" w:id="0">
    <w:p w14:paraId="3E18F2D3" w14:textId="77777777" w:rsidR="00044CA7" w:rsidRDefault="00044CA7" w:rsidP="00B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7B3B" w14:textId="77777777" w:rsidR="00D56D36" w:rsidRDefault="00D56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6190" w14:textId="77777777"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774250" wp14:editId="12380009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79FC4" w14:textId="77777777" w:rsidR="007E2ADB" w:rsidRDefault="007E2ADB" w:rsidP="007E2ADB">
    <w:pPr>
      <w:pStyle w:val="Nagwek"/>
    </w:pPr>
  </w:p>
  <w:p w14:paraId="3E78DC7F" w14:textId="77777777" w:rsidR="007E2ADB" w:rsidRDefault="007E2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A547" w14:textId="77777777" w:rsidR="00D56D36" w:rsidRDefault="00D56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left="755" w:hanging="210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start w:val="1"/>
      <w:numFmt w:val="decimal"/>
      <w:lvlText w:val="%2."/>
      <w:lvlJc w:val="left"/>
      <w:pPr>
        <w:ind w:left="1432" w:hanging="339"/>
      </w:pPr>
      <w:rPr>
        <w:rFonts w:ascii="Arial" w:hAnsi="Arial" w:cs="Arial" w:hint="default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377" w:hanging="339"/>
      </w:pPr>
    </w:lvl>
    <w:lvl w:ilvl="3">
      <w:numFmt w:val="bullet"/>
      <w:lvlText w:val="•"/>
      <w:lvlJc w:val="left"/>
      <w:pPr>
        <w:ind w:left="3322" w:hanging="339"/>
      </w:pPr>
    </w:lvl>
    <w:lvl w:ilvl="4">
      <w:numFmt w:val="bullet"/>
      <w:lvlText w:val="•"/>
      <w:lvlJc w:val="left"/>
      <w:pPr>
        <w:ind w:left="4268" w:hanging="339"/>
      </w:pPr>
    </w:lvl>
    <w:lvl w:ilvl="5">
      <w:numFmt w:val="bullet"/>
      <w:lvlText w:val="•"/>
      <w:lvlJc w:val="left"/>
      <w:pPr>
        <w:ind w:left="5213" w:hanging="339"/>
      </w:pPr>
    </w:lvl>
    <w:lvl w:ilvl="6">
      <w:numFmt w:val="bullet"/>
      <w:lvlText w:val="•"/>
      <w:lvlJc w:val="left"/>
      <w:pPr>
        <w:ind w:left="6158" w:hanging="339"/>
      </w:pPr>
    </w:lvl>
    <w:lvl w:ilvl="7">
      <w:numFmt w:val="bullet"/>
      <w:lvlText w:val="•"/>
      <w:lvlJc w:val="left"/>
      <w:pPr>
        <w:ind w:left="7104" w:hanging="339"/>
      </w:pPr>
    </w:lvl>
    <w:lvl w:ilvl="8">
      <w:numFmt w:val="bullet"/>
      <w:lvlText w:val="•"/>
      <w:lvlJc w:val="left"/>
      <w:pPr>
        <w:ind w:left="8049" w:hanging="339"/>
      </w:pPr>
    </w:lvl>
  </w:abstractNum>
  <w:abstractNum w:abstractNumId="2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044129"/>
    <w:multiLevelType w:val="multilevel"/>
    <w:tmpl w:val="E1D8BB3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2"/>
    <w:multiLevelType w:val="hybridMultilevel"/>
    <w:tmpl w:val="3CEC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A8B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E576DB"/>
    <w:multiLevelType w:val="hybridMultilevel"/>
    <w:tmpl w:val="2676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7E38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564320"/>
    <w:multiLevelType w:val="hybridMultilevel"/>
    <w:tmpl w:val="DA3267D2"/>
    <w:lvl w:ilvl="0" w:tplc="8D8C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32838"/>
    <w:multiLevelType w:val="hybridMultilevel"/>
    <w:tmpl w:val="563A4C30"/>
    <w:lvl w:ilvl="0" w:tplc="401A92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3B81"/>
    <w:multiLevelType w:val="hybridMultilevel"/>
    <w:tmpl w:val="F844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D84"/>
    <w:multiLevelType w:val="hybridMultilevel"/>
    <w:tmpl w:val="5B928A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4BC7506"/>
    <w:multiLevelType w:val="hybridMultilevel"/>
    <w:tmpl w:val="27E2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AB7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0088171">
    <w:abstractNumId w:val="0"/>
  </w:num>
  <w:num w:numId="2" w16cid:durableId="949555538">
    <w:abstractNumId w:val="13"/>
  </w:num>
  <w:num w:numId="3" w16cid:durableId="1712193714">
    <w:abstractNumId w:val="2"/>
  </w:num>
  <w:num w:numId="4" w16cid:durableId="298611459">
    <w:abstractNumId w:val="16"/>
  </w:num>
  <w:num w:numId="5" w16cid:durableId="19632684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26796672">
    <w:abstractNumId w:val="14"/>
  </w:num>
  <w:num w:numId="7" w16cid:durableId="185383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3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3298976">
    <w:abstractNumId w:val="6"/>
  </w:num>
  <w:num w:numId="10" w16cid:durableId="1597790882">
    <w:abstractNumId w:val="3"/>
  </w:num>
  <w:num w:numId="11" w16cid:durableId="645430945">
    <w:abstractNumId w:val="3"/>
    <w:lvlOverride w:ilvl="0">
      <w:startOverride w:val="1"/>
    </w:lvlOverride>
  </w:num>
  <w:num w:numId="12" w16cid:durableId="1626810660">
    <w:abstractNumId w:val="6"/>
    <w:lvlOverride w:ilvl="0">
      <w:startOverride w:val="1"/>
    </w:lvlOverride>
  </w:num>
  <w:num w:numId="13" w16cid:durableId="514223240">
    <w:abstractNumId w:val="5"/>
  </w:num>
  <w:num w:numId="14" w16cid:durableId="423117173">
    <w:abstractNumId w:val="8"/>
  </w:num>
  <w:num w:numId="15" w16cid:durableId="438571088">
    <w:abstractNumId w:val="17"/>
  </w:num>
  <w:num w:numId="16" w16cid:durableId="1900707114">
    <w:abstractNumId w:val="7"/>
  </w:num>
  <w:num w:numId="17" w16cid:durableId="2141459195">
    <w:abstractNumId w:val="9"/>
  </w:num>
  <w:num w:numId="18" w16cid:durableId="1335181877">
    <w:abstractNumId w:val="12"/>
  </w:num>
  <w:num w:numId="19" w16cid:durableId="538320529">
    <w:abstractNumId w:val="10"/>
  </w:num>
  <w:num w:numId="20" w16cid:durableId="2107725884">
    <w:abstractNumId w:val="11"/>
  </w:num>
  <w:num w:numId="21" w16cid:durableId="1040323652">
    <w:abstractNumId w:val="1"/>
  </w:num>
  <w:num w:numId="22" w16cid:durableId="20628954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B2"/>
    <w:rsid w:val="0001069C"/>
    <w:rsid w:val="0002561B"/>
    <w:rsid w:val="0002605F"/>
    <w:rsid w:val="00044CA7"/>
    <w:rsid w:val="00071CE6"/>
    <w:rsid w:val="0008367E"/>
    <w:rsid w:val="0008422E"/>
    <w:rsid w:val="000E554E"/>
    <w:rsid w:val="00100201"/>
    <w:rsid w:val="0011076B"/>
    <w:rsid w:val="00111AFE"/>
    <w:rsid w:val="00113518"/>
    <w:rsid w:val="00120367"/>
    <w:rsid w:val="0013204E"/>
    <w:rsid w:val="0015209D"/>
    <w:rsid w:val="001963C5"/>
    <w:rsid w:val="001D4539"/>
    <w:rsid w:val="001E2D17"/>
    <w:rsid w:val="001F74E4"/>
    <w:rsid w:val="00201A68"/>
    <w:rsid w:val="002060CA"/>
    <w:rsid w:val="00233CDE"/>
    <w:rsid w:val="002C7471"/>
    <w:rsid w:val="002E4548"/>
    <w:rsid w:val="002E66D9"/>
    <w:rsid w:val="002F02B2"/>
    <w:rsid w:val="00306DCC"/>
    <w:rsid w:val="00311D8D"/>
    <w:rsid w:val="00330165"/>
    <w:rsid w:val="003B1D75"/>
    <w:rsid w:val="003C2F21"/>
    <w:rsid w:val="003D0788"/>
    <w:rsid w:val="003E6EF5"/>
    <w:rsid w:val="003F548E"/>
    <w:rsid w:val="00417DC2"/>
    <w:rsid w:val="00435045"/>
    <w:rsid w:val="00443E0D"/>
    <w:rsid w:val="004464CE"/>
    <w:rsid w:val="004740B5"/>
    <w:rsid w:val="0049480F"/>
    <w:rsid w:val="004A6609"/>
    <w:rsid w:val="004C213E"/>
    <w:rsid w:val="004D70A1"/>
    <w:rsid w:val="00500E59"/>
    <w:rsid w:val="00526A36"/>
    <w:rsid w:val="005616C7"/>
    <w:rsid w:val="00577F00"/>
    <w:rsid w:val="00594D9B"/>
    <w:rsid w:val="005A474B"/>
    <w:rsid w:val="005A6C53"/>
    <w:rsid w:val="005D13F8"/>
    <w:rsid w:val="00612D20"/>
    <w:rsid w:val="00663E24"/>
    <w:rsid w:val="00692AEA"/>
    <w:rsid w:val="006A2854"/>
    <w:rsid w:val="006E3439"/>
    <w:rsid w:val="006E67EA"/>
    <w:rsid w:val="006F4EF4"/>
    <w:rsid w:val="0077323A"/>
    <w:rsid w:val="00777B99"/>
    <w:rsid w:val="00794230"/>
    <w:rsid w:val="007D6DCF"/>
    <w:rsid w:val="007E2ADB"/>
    <w:rsid w:val="007E2D94"/>
    <w:rsid w:val="007E5439"/>
    <w:rsid w:val="007E6D63"/>
    <w:rsid w:val="00834467"/>
    <w:rsid w:val="008448E9"/>
    <w:rsid w:val="008461FB"/>
    <w:rsid w:val="008552D4"/>
    <w:rsid w:val="00882942"/>
    <w:rsid w:val="008836E4"/>
    <w:rsid w:val="008A4697"/>
    <w:rsid w:val="008B0EC7"/>
    <w:rsid w:val="008C41FF"/>
    <w:rsid w:val="008E570E"/>
    <w:rsid w:val="00921125"/>
    <w:rsid w:val="00923947"/>
    <w:rsid w:val="00931C90"/>
    <w:rsid w:val="00950EAC"/>
    <w:rsid w:val="00987F8B"/>
    <w:rsid w:val="009A1DC6"/>
    <w:rsid w:val="009B281F"/>
    <w:rsid w:val="009E113B"/>
    <w:rsid w:val="009F7CF8"/>
    <w:rsid w:val="00A64117"/>
    <w:rsid w:val="00AE5DFD"/>
    <w:rsid w:val="00B12797"/>
    <w:rsid w:val="00B36E97"/>
    <w:rsid w:val="00B44970"/>
    <w:rsid w:val="00B50D56"/>
    <w:rsid w:val="00B52832"/>
    <w:rsid w:val="00B742F1"/>
    <w:rsid w:val="00B7518B"/>
    <w:rsid w:val="00B767E3"/>
    <w:rsid w:val="00B77A8F"/>
    <w:rsid w:val="00B841FF"/>
    <w:rsid w:val="00BB18C5"/>
    <w:rsid w:val="00BB3014"/>
    <w:rsid w:val="00BB3E0B"/>
    <w:rsid w:val="00BD4145"/>
    <w:rsid w:val="00C15002"/>
    <w:rsid w:val="00C24615"/>
    <w:rsid w:val="00C46C9F"/>
    <w:rsid w:val="00C521A4"/>
    <w:rsid w:val="00C81C7B"/>
    <w:rsid w:val="00C831CF"/>
    <w:rsid w:val="00CA107C"/>
    <w:rsid w:val="00CB5BEF"/>
    <w:rsid w:val="00CB6608"/>
    <w:rsid w:val="00CC272F"/>
    <w:rsid w:val="00CE16EA"/>
    <w:rsid w:val="00D22326"/>
    <w:rsid w:val="00D56D36"/>
    <w:rsid w:val="00D824ED"/>
    <w:rsid w:val="00DF3E58"/>
    <w:rsid w:val="00E00027"/>
    <w:rsid w:val="00E73C7D"/>
    <w:rsid w:val="00E8479D"/>
    <w:rsid w:val="00E93220"/>
    <w:rsid w:val="00E97F5B"/>
    <w:rsid w:val="00EA3879"/>
    <w:rsid w:val="00EA68F3"/>
    <w:rsid w:val="00F1017E"/>
    <w:rsid w:val="00F12708"/>
    <w:rsid w:val="00F302C7"/>
    <w:rsid w:val="00F57074"/>
    <w:rsid w:val="00F80337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B66303"/>
  <w15:docId w15:val="{7760B13C-39E5-4771-B5EC-F249740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BED-C7CA-4357-80A5-29B554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yrektor</cp:lastModifiedBy>
  <cp:revision>6</cp:revision>
  <cp:lastPrinted>2025-07-08T10:08:00Z</cp:lastPrinted>
  <dcterms:created xsi:type="dcterms:W3CDTF">2025-06-26T11:53:00Z</dcterms:created>
  <dcterms:modified xsi:type="dcterms:W3CDTF">2026-04-03T09:08:00Z</dcterms:modified>
</cp:coreProperties>
</file>